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E46B39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C351CA" w:rsidRPr="000C4ADD" w:rsidRDefault="00246B7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E46B39" w:rsidP="0059474B">
            <w:pPr>
              <w:spacing w:line="240" w:lineRule="auto"/>
              <w:jc w:val="center"/>
            </w:pPr>
            <w:r>
              <w:t xml:space="preserve"> 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E46B39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EA725D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D4381" w:rsidRPr="000C4ADD" w:rsidTr="006F0E81">
        <w:tc>
          <w:tcPr>
            <w:tcW w:w="3096" w:type="dxa"/>
          </w:tcPr>
          <w:p w:rsidR="001D4381" w:rsidRPr="000C4ADD" w:rsidRDefault="001D4381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1D4381" w:rsidRPr="000C4ADD" w:rsidRDefault="001D438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D4381" w:rsidRPr="000C4ADD" w:rsidRDefault="00E46B39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D4381" w:rsidRPr="000C4ADD" w:rsidRDefault="00E46B39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F77C6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B13C8E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1D4381" w:rsidRPr="000C4ADD" w:rsidTr="00DB0C38">
        <w:tc>
          <w:tcPr>
            <w:tcW w:w="3096" w:type="dxa"/>
          </w:tcPr>
          <w:p w:rsidR="001D4381" w:rsidRPr="000C4ADD" w:rsidRDefault="001D4381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1D4381" w:rsidRPr="000C4ADD" w:rsidRDefault="001D438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1D4381" w:rsidRPr="000C4ADD" w:rsidRDefault="001D4381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4019AD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391CCB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4019AD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DD5E50" w:rsidRPr="00391CCB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duga 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6E13D8" w:rsidRPr="000C4ADD" w:rsidTr="0059474B">
        <w:tc>
          <w:tcPr>
            <w:tcW w:w="3096" w:type="dxa"/>
          </w:tcPr>
          <w:p w:rsidR="006E13D8" w:rsidRPr="000C4ADD" w:rsidRDefault="006E13D8" w:rsidP="006E13D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E13D8" w:rsidRPr="000C4ADD" w:rsidRDefault="006E13D8" w:rsidP="006E13D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E13D8" w:rsidRPr="000C4ADD" w:rsidRDefault="006E13D8" w:rsidP="006E13D8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6E13D8" w:rsidRPr="000C4ADD" w:rsidRDefault="006E13D8" w:rsidP="006E13D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4019AD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vAlign w:val="center"/>
          </w:tcPr>
          <w:p w:rsidR="00AB4AE5" w:rsidRPr="000C4ADD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55187F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391CCB" w:rsidRDefault="0055187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55187F" w:rsidRDefault="0055187F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55187F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55187F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55187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5D689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68" w:rsidRDefault="00386968" w:rsidP="00C351CA">
      <w:pPr>
        <w:spacing w:line="240" w:lineRule="auto"/>
      </w:pPr>
      <w:r>
        <w:separator/>
      </w:r>
    </w:p>
  </w:endnote>
  <w:endnote w:type="continuationSeparator" w:id="0">
    <w:p w:rsidR="00386968" w:rsidRDefault="00386968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68" w:rsidRDefault="00386968" w:rsidP="00C351CA">
      <w:pPr>
        <w:spacing w:line="240" w:lineRule="auto"/>
      </w:pPr>
      <w:r>
        <w:separator/>
      </w:r>
    </w:p>
  </w:footnote>
  <w:footnote w:type="continuationSeparator" w:id="0">
    <w:p w:rsidR="00386968" w:rsidRDefault="00386968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362FD"/>
    <w:rsid w:val="00084B31"/>
    <w:rsid w:val="000A30E8"/>
    <w:rsid w:val="000C4ADD"/>
    <w:rsid w:val="00110E7E"/>
    <w:rsid w:val="00150D96"/>
    <w:rsid w:val="001605DD"/>
    <w:rsid w:val="00182067"/>
    <w:rsid w:val="001B41EF"/>
    <w:rsid w:val="001C5D01"/>
    <w:rsid w:val="001D4381"/>
    <w:rsid w:val="00246B7D"/>
    <w:rsid w:val="00305FCA"/>
    <w:rsid w:val="00333618"/>
    <w:rsid w:val="00357AC4"/>
    <w:rsid w:val="00386968"/>
    <w:rsid w:val="00391CCB"/>
    <w:rsid w:val="003F703B"/>
    <w:rsid w:val="004019AD"/>
    <w:rsid w:val="00427A9D"/>
    <w:rsid w:val="00440A03"/>
    <w:rsid w:val="0044684F"/>
    <w:rsid w:val="004B2CB1"/>
    <w:rsid w:val="004B634B"/>
    <w:rsid w:val="004F5801"/>
    <w:rsid w:val="00533F70"/>
    <w:rsid w:val="005417F8"/>
    <w:rsid w:val="0054511A"/>
    <w:rsid w:val="0055187F"/>
    <w:rsid w:val="0059474B"/>
    <w:rsid w:val="005D689F"/>
    <w:rsid w:val="005F08CC"/>
    <w:rsid w:val="005F17C8"/>
    <w:rsid w:val="00624938"/>
    <w:rsid w:val="00671012"/>
    <w:rsid w:val="006B5A6E"/>
    <w:rsid w:val="006D557F"/>
    <w:rsid w:val="006E13D8"/>
    <w:rsid w:val="007E2A70"/>
    <w:rsid w:val="007E5DD6"/>
    <w:rsid w:val="0087292B"/>
    <w:rsid w:val="00883118"/>
    <w:rsid w:val="008A3D50"/>
    <w:rsid w:val="008E0685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2BEA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C163EB"/>
    <w:rsid w:val="00C351CA"/>
    <w:rsid w:val="00C94DB3"/>
    <w:rsid w:val="00CC5B5A"/>
    <w:rsid w:val="00D23EB4"/>
    <w:rsid w:val="00D33A95"/>
    <w:rsid w:val="00D5503E"/>
    <w:rsid w:val="00D71549"/>
    <w:rsid w:val="00D960F0"/>
    <w:rsid w:val="00DD5E50"/>
    <w:rsid w:val="00E324F9"/>
    <w:rsid w:val="00E46B39"/>
    <w:rsid w:val="00E53DD2"/>
    <w:rsid w:val="00E6090F"/>
    <w:rsid w:val="00E7664B"/>
    <w:rsid w:val="00EA25F5"/>
    <w:rsid w:val="00EA725D"/>
    <w:rsid w:val="00FC576E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BE93-E2D3-4D0D-B653-B635D6DA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0-13T16:21:00Z</dcterms:created>
  <dcterms:modified xsi:type="dcterms:W3CDTF">2015-10-13T16:21:00Z</dcterms:modified>
</cp:coreProperties>
</file>